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BF" w:rsidRPr="00C854BF" w:rsidRDefault="00C854BF" w:rsidP="00C854BF">
      <w:pPr>
        <w:spacing w:after="0" w:line="240" w:lineRule="auto"/>
        <w:jc w:val="center"/>
        <w:rPr>
          <w:rFonts w:ascii="Arial" w:hAnsi="Arial" w:cs="Arial"/>
          <w:b/>
        </w:rPr>
      </w:pPr>
    </w:p>
    <w:p w:rsidR="00FF0B79" w:rsidRPr="00C854BF" w:rsidRDefault="00735A90" w:rsidP="00C854BF">
      <w:pPr>
        <w:spacing w:after="0" w:line="240" w:lineRule="auto"/>
        <w:jc w:val="center"/>
        <w:rPr>
          <w:rFonts w:ascii="Arial" w:hAnsi="Arial" w:cs="Arial"/>
          <w:b/>
        </w:rPr>
      </w:pPr>
      <w:r w:rsidRPr="00C854BF">
        <w:rPr>
          <w:rFonts w:ascii="Arial" w:hAnsi="Arial" w:cs="Arial"/>
          <w:b/>
        </w:rPr>
        <w:t>SPRAWOZDANIE Z DZIAŁALNOŚCI RAD</w:t>
      </w:r>
      <w:r w:rsidR="00FF0B79" w:rsidRPr="00C854BF">
        <w:rPr>
          <w:rFonts w:ascii="Arial" w:hAnsi="Arial" w:cs="Arial"/>
          <w:b/>
        </w:rPr>
        <w:t xml:space="preserve">Y RODZICÓW </w:t>
      </w:r>
      <w:r w:rsidR="001B338D" w:rsidRPr="00C854BF">
        <w:rPr>
          <w:rFonts w:ascii="Arial" w:hAnsi="Arial" w:cs="Arial"/>
          <w:b/>
        </w:rPr>
        <w:t xml:space="preserve">W SZKOLE PODSTAWOWEJ </w:t>
      </w:r>
      <w:r w:rsidR="00E755BF">
        <w:rPr>
          <w:rFonts w:ascii="Arial" w:hAnsi="Arial" w:cs="Arial"/>
          <w:b/>
        </w:rPr>
        <w:t xml:space="preserve">NR 2   </w:t>
      </w:r>
      <w:r w:rsidR="001B338D" w:rsidRPr="00C854BF">
        <w:rPr>
          <w:rFonts w:ascii="Arial" w:hAnsi="Arial" w:cs="Arial"/>
          <w:b/>
        </w:rPr>
        <w:t>IM. G. MORCINKA W TOSZKU</w:t>
      </w:r>
      <w:r w:rsidR="00820156">
        <w:rPr>
          <w:rFonts w:ascii="Arial" w:hAnsi="Arial" w:cs="Arial"/>
          <w:b/>
        </w:rPr>
        <w:t xml:space="preserve"> w ROKU SZKOLNYM 2019/2020</w:t>
      </w:r>
    </w:p>
    <w:p w:rsidR="00FF0B79" w:rsidRPr="00C854BF" w:rsidRDefault="00FF0B79" w:rsidP="008961B1">
      <w:pPr>
        <w:spacing w:after="0" w:line="360" w:lineRule="auto"/>
        <w:jc w:val="both"/>
        <w:rPr>
          <w:rFonts w:ascii="Arial" w:hAnsi="Arial" w:cs="Arial"/>
        </w:rPr>
      </w:pPr>
    </w:p>
    <w:p w:rsidR="00C854BF" w:rsidRPr="00C854BF" w:rsidRDefault="00C854BF" w:rsidP="00C854B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854BF" w:rsidRPr="00C854BF" w:rsidRDefault="00C854BF" w:rsidP="00C854B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F0B79" w:rsidRPr="00C854BF" w:rsidRDefault="00FF0B79" w:rsidP="00C854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W imieniu Rady Rodziców przedstawiam sprawozdanie z działal</w:t>
      </w:r>
      <w:r w:rsidR="009D0CC9" w:rsidRPr="00C854BF">
        <w:rPr>
          <w:rFonts w:ascii="Arial" w:hAnsi="Arial" w:cs="Arial"/>
        </w:rPr>
        <w:t xml:space="preserve">ności Rady Rodziców  </w:t>
      </w:r>
      <w:r w:rsidR="001B338D" w:rsidRPr="00C854BF">
        <w:rPr>
          <w:rFonts w:ascii="Arial" w:hAnsi="Arial" w:cs="Arial"/>
        </w:rPr>
        <w:t>szkoły Podstawowej im. G. Morcinka w Toszku za rok</w:t>
      </w:r>
      <w:r w:rsidR="00820156">
        <w:rPr>
          <w:rFonts w:ascii="Arial" w:hAnsi="Arial" w:cs="Arial"/>
        </w:rPr>
        <w:t xml:space="preserve"> szkolny 2019/2020</w:t>
      </w:r>
    </w:p>
    <w:p w:rsidR="001366DC" w:rsidRPr="00C854BF" w:rsidRDefault="00820156" w:rsidP="00260F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1B338D" w:rsidRPr="00C854BF">
        <w:rPr>
          <w:rFonts w:ascii="Arial" w:hAnsi="Arial" w:cs="Arial"/>
        </w:rPr>
        <w:t xml:space="preserve"> </w:t>
      </w:r>
      <w:r w:rsidR="00467A08" w:rsidRPr="00C854BF">
        <w:rPr>
          <w:rFonts w:ascii="Arial" w:hAnsi="Arial" w:cs="Arial"/>
        </w:rPr>
        <w:t xml:space="preserve"> wrześ</w:t>
      </w:r>
      <w:r>
        <w:rPr>
          <w:rFonts w:ascii="Arial" w:hAnsi="Arial" w:cs="Arial"/>
        </w:rPr>
        <w:t>nia 2019</w:t>
      </w:r>
      <w:r w:rsidR="001B338D" w:rsidRPr="00C854BF">
        <w:rPr>
          <w:rFonts w:ascii="Arial" w:hAnsi="Arial" w:cs="Arial"/>
        </w:rPr>
        <w:t xml:space="preserve"> </w:t>
      </w:r>
      <w:r w:rsidR="001366DC" w:rsidRPr="00C854BF">
        <w:rPr>
          <w:rFonts w:ascii="Arial" w:hAnsi="Arial" w:cs="Arial"/>
        </w:rPr>
        <w:t>rok</w:t>
      </w:r>
      <w:r w:rsidR="001B338D" w:rsidRPr="00C854BF">
        <w:rPr>
          <w:rFonts w:ascii="Arial" w:hAnsi="Arial" w:cs="Arial"/>
        </w:rPr>
        <w:t xml:space="preserve">u  na pierwszym zebraniu została wybrana </w:t>
      </w:r>
      <w:r w:rsidR="001366DC" w:rsidRPr="00C854BF">
        <w:rPr>
          <w:rFonts w:ascii="Arial" w:hAnsi="Arial" w:cs="Arial"/>
        </w:rPr>
        <w:t xml:space="preserve"> Rad</w:t>
      </w:r>
      <w:r w:rsidR="001B338D" w:rsidRPr="00C854BF">
        <w:rPr>
          <w:rFonts w:ascii="Arial" w:hAnsi="Arial" w:cs="Arial"/>
        </w:rPr>
        <w:t xml:space="preserve">a Rodziców  </w:t>
      </w:r>
      <w:r w:rsidR="00467A08" w:rsidRPr="00C854BF">
        <w:rPr>
          <w:rFonts w:ascii="Arial" w:hAnsi="Arial" w:cs="Arial"/>
        </w:rPr>
        <w:t>w następują</w:t>
      </w:r>
      <w:r w:rsidR="001366DC" w:rsidRPr="00C854BF">
        <w:rPr>
          <w:rFonts w:ascii="Arial" w:hAnsi="Arial" w:cs="Arial"/>
        </w:rPr>
        <w:t>cym skł</w:t>
      </w:r>
      <w:r w:rsidR="00467A08" w:rsidRPr="00C854BF">
        <w:rPr>
          <w:rFonts w:ascii="Arial" w:hAnsi="Arial" w:cs="Arial"/>
        </w:rPr>
        <w:t>a</w:t>
      </w:r>
      <w:r w:rsidR="001366DC" w:rsidRPr="00C854BF">
        <w:rPr>
          <w:rFonts w:ascii="Arial" w:hAnsi="Arial" w:cs="Arial"/>
        </w:rPr>
        <w:t>dzie:</w:t>
      </w:r>
    </w:p>
    <w:p w:rsidR="00C854BF" w:rsidRPr="00C854BF" w:rsidRDefault="00C854BF" w:rsidP="00260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366DC" w:rsidRPr="00C854BF" w:rsidRDefault="00467A08" w:rsidP="00A96B2D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  <w:b/>
        </w:rPr>
        <w:t>Przewodniczą</w:t>
      </w:r>
      <w:r w:rsidR="001366DC" w:rsidRPr="00C854BF">
        <w:rPr>
          <w:rFonts w:ascii="Arial" w:hAnsi="Arial" w:cs="Arial"/>
          <w:b/>
        </w:rPr>
        <w:t>ca</w:t>
      </w:r>
      <w:r w:rsidR="001366DC" w:rsidRPr="00C854BF">
        <w:rPr>
          <w:rFonts w:ascii="Arial" w:hAnsi="Arial" w:cs="Arial"/>
        </w:rPr>
        <w:t xml:space="preserve"> </w:t>
      </w:r>
      <w:r w:rsidR="00CB7546" w:rsidRPr="00C854BF">
        <w:rPr>
          <w:rFonts w:ascii="Arial" w:hAnsi="Arial" w:cs="Arial"/>
        </w:rPr>
        <w:tab/>
      </w:r>
      <w:r w:rsidR="00CB7546" w:rsidRPr="00C854BF">
        <w:rPr>
          <w:rFonts w:ascii="Arial" w:hAnsi="Arial" w:cs="Arial"/>
        </w:rPr>
        <w:tab/>
      </w:r>
      <w:r w:rsidR="001B338D" w:rsidRPr="00C854BF">
        <w:rPr>
          <w:rFonts w:ascii="Arial" w:hAnsi="Arial" w:cs="Arial"/>
        </w:rPr>
        <w:t>– Aleksandra Osadnik</w:t>
      </w:r>
    </w:p>
    <w:p w:rsidR="001366DC" w:rsidRPr="00C854BF" w:rsidRDefault="00260F77" w:rsidP="00A96B2D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  <w:b/>
        </w:rPr>
        <w:t>Z-ca Przewodnicząc</w:t>
      </w:r>
      <w:r w:rsidR="00CB7546" w:rsidRPr="00C854BF">
        <w:rPr>
          <w:rFonts w:ascii="Arial" w:hAnsi="Arial" w:cs="Arial"/>
          <w:b/>
        </w:rPr>
        <w:t>e</w:t>
      </w:r>
      <w:r w:rsidR="001366DC" w:rsidRPr="00C854BF">
        <w:rPr>
          <w:rFonts w:ascii="Arial" w:hAnsi="Arial" w:cs="Arial"/>
          <w:b/>
        </w:rPr>
        <w:t>go</w:t>
      </w:r>
      <w:r w:rsidR="00CB7546" w:rsidRPr="00C854BF">
        <w:rPr>
          <w:rFonts w:ascii="Arial" w:hAnsi="Arial" w:cs="Arial"/>
          <w:b/>
        </w:rPr>
        <w:tab/>
      </w:r>
      <w:r w:rsidR="001B338D" w:rsidRPr="00C854BF">
        <w:rPr>
          <w:rFonts w:ascii="Arial" w:hAnsi="Arial" w:cs="Arial"/>
        </w:rPr>
        <w:t xml:space="preserve"> – Katarzyna Morciniec</w:t>
      </w:r>
    </w:p>
    <w:p w:rsidR="001366DC" w:rsidRPr="00C854BF" w:rsidRDefault="001366DC" w:rsidP="00A96B2D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  <w:b/>
        </w:rPr>
        <w:t>Skarbnik</w:t>
      </w:r>
      <w:r w:rsidR="00CB7546" w:rsidRPr="00C854BF">
        <w:rPr>
          <w:rFonts w:ascii="Arial" w:hAnsi="Arial" w:cs="Arial"/>
          <w:b/>
        </w:rPr>
        <w:tab/>
      </w:r>
      <w:r w:rsidR="00CB7546" w:rsidRPr="00C854BF">
        <w:rPr>
          <w:rFonts w:ascii="Arial" w:hAnsi="Arial" w:cs="Arial"/>
          <w:b/>
        </w:rPr>
        <w:tab/>
      </w:r>
      <w:r w:rsidR="00CB7546" w:rsidRPr="00C854BF">
        <w:rPr>
          <w:rFonts w:ascii="Arial" w:hAnsi="Arial" w:cs="Arial"/>
          <w:b/>
        </w:rPr>
        <w:tab/>
      </w:r>
      <w:r w:rsidR="00820156">
        <w:rPr>
          <w:rFonts w:ascii="Arial" w:hAnsi="Arial" w:cs="Arial"/>
        </w:rPr>
        <w:t xml:space="preserve"> - </w:t>
      </w:r>
      <w:r w:rsidR="00CB7546" w:rsidRPr="00C854BF">
        <w:rPr>
          <w:rFonts w:ascii="Arial" w:hAnsi="Arial" w:cs="Arial"/>
        </w:rPr>
        <w:t xml:space="preserve"> </w:t>
      </w:r>
      <w:r w:rsidR="001B338D" w:rsidRPr="00C854BF">
        <w:rPr>
          <w:rFonts w:ascii="Arial" w:hAnsi="Arial" w:cs="Arial"/>
        </w:rPr>
        <w:t xml:space="preserve">Ewa </w:t>
      </w:r>
      <w:proofErr w:type="spellStart"/>
      <w:r w:rsidR="001B338D" w:rsidRPr="00C854BF">
        <w:rPr>
          <w:rFonts w:ascii="Arial" w:hAnsi="Arial" w:cs="Arial"/>
        </w:rPr>
        <w:t>Koprek</w:t>
      </w:r>
      <w:proofErr w:type="spellEnd"/>
    </w:p>
    <w:p w:rsidR="001366DC" w:rsidRDefault="001B338D" w:rsidP="00A96B2D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  <w:b/>
        </w:rPr>
        <w:t xml:space="preserve">Protokolant: </w:t>
      </w:r>
      <w:r w:rsidR="001366DC" w:rsidRPr="00C854BF">
        <w:rPr>
          <w:rFonts w:ascii="Arial" w:hAnsi="Arial" w:cs="Arial"/>
          <w:b/>
        </w:rPr>
        <w:t xml:space="preserve"> </w:t>
      </w:r>
      <w:r w:rsidR="00C854BF" w:rsidRPr="00C854BF">
        <w:rPr>
          <w:rFonts w:ascii="Arial" w:hAnsi="Arial" w:cs="Arial"/>
          <w:b/>
        </w:rPr>
        <w:tab/>
        <w:t xml:space="preserve">           </w:t>
      </w:r>
      <w:r w:rsidR="00C854BF" w:rsidRPr="00C854BF">
        <w:rPr>
          <w:rFonts w:ascii="Arial" w:hAnsi="Arial" w:cs="Arial"/>
        </w:rPr>
        <w:t xml:space="preserve">– </w:t>
      </w:r>
      <w:r w:rsidR="00820156">
        <w:rPr>
          <w:rFonts w:ascii="Arial" w:hAnsi="Arial" w:cs="Arial"/>
        </w:rPr>
        <w:t xml:space="preserve"> Katarzyna </w:t>
      </w:r>
      <w:proofErr w:type="spellStart"/>
      <w:r w:rsidR="00820156">
        <w:rPr>
          <w:rFonts w:ascii="Arial" w:hAnsi="Arial" w:cs="Arial"/>
        </w:rPr>
        <w:t>Stranczyk</w:t>
      </w:r>
      <w:proofErr w:type="spellEnd"/>
    </w:p>
    <w:p w:rsidR="00820156" w:rsidRDefault="00820156" w:rsidP="00A96B2D">
      <w:pPr>
        <w:spacing w:after="0" w:line="360" w:lineRule="auto"/>
        <w:jc w:val="both"/>
        <w:rPr>
          <w:rFonts w:ascii="Arial" w:hAnsi="Arial" w:cs="Arial"/>
        </w:rPr>
      </w:pPr>
    </w:p>
    <w:p w:rsidR="00820156" w:rsidRDefault="00820156" w:rsidP="008201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zebraniu została również wybrana Komisja Rewizyjna w składzie:</w:t>
      </w:r>
    </w:p>
    <w:p w:rsidR="00820156" w:rsidRDefault="00820156" w:rsidP="00A96B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minika </w:t>
      </w:r>
      <w:proofErr w:type="spellStart"/>
      <w:r>
        <w:rPr>
          <w:rFonts w:ascii="Arial" w:hAnsi="Arial" w:cs="Arial"/>
        </w:rPr>
        <w:t>Leloch</w:t>
      </w:r>
      <w:proofErr w:type="spellEnd"/>
    </w:p>
    <w:p w:rsidR="00820156" w:rsidRPr="00C854BF" w:rsidRDefault="00820156" w:rsidP="00A96B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drian Duda</w:t>
      </w:r>
    </w:p>
    <w:p w:rsidR="00C854BF" w:rsidRPr="00C854BF" w:rsidRDefault="00C854BF" w:rsidP="00A96B2D">
      <w:pPr>
        <w:spacing w:after="0" w:line="360" w:lineRule="auto"/>
        <w:jc w:val="both"/>
        <w:rPr>
          <w:rFonts w:ascii="Arial" w:hAnsi="Arial" w:cs="Arial"/>
        </w:rPr>
      </w:pPr>
    </w:p>
    <w:p w:rsidR="001366DC" w:rsidRPr="00C854BF" w:rsidRDefault="00820156" w:rsidP="001366D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szkolnym 2019/2020</w:t>
      </w:r>
      <w:r w:rsidR="00FB7944" w:rsidRPr="00C854BF">
        <w:rPr>
          <w:rFonts w:ascii="Arial" w:hAnsi="Arial" w:cs="Arial"/>
        </w:rPr>
        <w:t xml:space="preserve"> Rada Rodziców spotka</w:t>
      </w:r>
      <w:r>
        <w:rPr>
          <w:rFonts w:ascii="Arial" w:hAnsi="Arial" w:cs="Arial"/>
        </w:rPr>
        <w:t>ła się na swoich posiedzeniach trzy</w:t>
      </w:r>
      <w:r w:rsidR="00FB7944" w:rsidRPr="00C854BF">
        <w:rPr>
          <w:rFonts w:ascii="Arial" w:hAnsi="Arial" w:cs="Arial"/>
        </w:rPr>
        <w:t xml:space="preserve"> razy.</w:t>
      </w:r>
      <w:r>
        <w:rPr>
          <w:rFonts w:ascii="Arial" w:hAnsi="Arial" w:cs="Arial"/>
        </w:rPr>
        <w:t xml:space="preserve"> Ostatnie zebranie nie odbyło się ze względu na pandemię.</w:t>
      </w:r>
    </w:p>
    <w:p w:rsidR="00FB7944" w:rsidRPr="00C854BF" w:rsidRDefault="00735A90" w:rsidP="001366D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 </w:t>
      </w:r>
      <w:r w:rsidR="009C3C6F" w:rsidRPr="00C854BF">
        <w:rPr>
          <w:rFonts w:ascii="Arial" w:hAnsi="Arial" w:cs="Arial"/>
        </w:rPr>
        <w:t>Realizują</w:t>
      </w:r>
      <w:r w:rsidR="008E77D4" w:rsidRPr="00C854BF">
        <w:rPr>
          <w:rFonts w:ascii="Arial" w:hAnsi="Arial" w:cs="Arial"/>
        </w:rPr>
        <w:t xml:space="preserve">c swoje statutowe zadania </w:t>
      </w:r>
      <w:r w:rsidR="001366DC" w:rsidRPr="00C854BF">
        <w:rPr>
          <w:rFonts w:ascii="Arial" w:hAnsi="Arial" w:cs="Arial"/>
        </w:rPr>
        <w:t>Rada</w:t>
      </w:r>
      <w:r w:rsidR="008961B1" w:rsidRPr="00C854BF">
        <w:rPr>
          <w:rFonts w:ascii="Arial" w:hAnsi="Arial" w:cs="Arial"/>
        </w:rPr>
        <w:t xml:space="preserve"> </w:t>
      </w:r>
      <w:r w:rsidR="009C3C6F" w:rsidRPr="00C854BF">
        <w:rPr>
          <w:rFonts w:ascii="Arial" w:hAnsi="Arial" w:cs="Arial"/>
        </w:rPr>
        <w:t xml:space="preserve"> </w:t>
      </w:r>
      <w:r w:rsidR="00BD01FF" w:rsidRPr="00C854BF">
        <w:rPr>
          <w:rFonts w:ascii="Arial" w:hAnsi="Arial" w:cs="Arial"/>
        </w:rPr>
        <w:t>uczestniczyła w zatwierdzaniu zaproponowanego przez</w:t>
      </w:r>
      <w:r w:rsidR="00FB7944" w:rsidRPr="00C854BF">
        <w:rPr>
          <w:rFonts w:ascii="Arial" w:hAnsi="Arial" w:cs="Arial"/>
        </w:rPr>
        <w:t xml:space="preserve"> Panią Dyrektor </w:t>
      </w:r>
      <w:r w:rsidR="00BD01FF" w:rsidRPr="00C854BF">
        <w:rPr>
          <w:rFonts w:ascii="Arial" w:hAnsi="Arial" w:cs="Arial"/>
        </w:rPr>
        <w:t xml:space="preserve"> programu </w:t>
      </w:r>
      <w:r w:rsidR="009C3C6F" w:rsidRPr="00C854BF">
        <w:rPr>
          <w:rFonts w:ascii="Arial" w:hAnsi="Arial" w:cs="Arial"/>
        </w:rPr>
        <w:t xml:space="preserve"> </w:t>
      </w:r>
      <w:r w:rsidR="00BD01FF" w:rsidRPr="00C854BF">
        <w:rPr>
          <w:rFonts w:ascii="Arial" w:hAnsi="Arial" w:cs="Arial"/>
        </w:rPr>
        <w:t>wychowawczego</w:t>
      </w:r>
      <w:r w:rsidR="008E77D4" w:rsidRPr="00C854BF">
        <w:rPr>
          <w:rFonts w:ascii="Arial" w:hAnsi="Arial" w:cs="Arial"/>
        </w:rPr>
        <w:t xml:space="preserve"> i profi</w:t>
      </w:r>
      <w:r w:rsidR="00820156">
        <w:rPr>
          <w:rFonts w:ascii="Arial" w:hAnsi="Arial" w:cs="Arial"/>
        </w:rPr>
        <w:t>laktyki na rok szkolny 2019/2020</w:t>
      </w:r>
      <w:r w:rsidR="009A1906" w:rsidRPr="00C854BF">
        <w:rPr>
          <w:rFonts w:ascii="Arial" w:hAnsi="Arial" w:cs="Arial"/>
        </w:rPr>
        <w:t xml:space="preserve"> oraz </w:t>
      </w:r>
      <w:r w:rsidR="005B49D2" w:rsidRPr="00C854BF">
        <w:rPr>
          <w:rFonts w:ascii="Arial" w:hAnsi="Arial" w:cs="Arial"/>
        </w:rPr>
        <w:t xml:space="preserve">zapoznała się z </w:t>
      </w:r>
      <w:r w:rsidR="008E77D4" w:rsidRPr="00C854BF">
        <w:rPr>
          <w:rFonts w:ascii="Arial" w:hAnsi="Arial" w:cs="Arial"/>
        </w:rPr>
        <w:t>plan</w:t>
      </w:r>
      <w:r w:rsidR="005B49D2" w:rsidRPr="00C854BF">
        <w:rPr>
          <w:rFonts w:ascii="Arial" w:hAnsi="Arial" w:cs="Arial"/>
        </w:rPr>
        <w:t>em</w:t>
      </w:r>
      <w:r w:rsidR="008E77D4" w:rsidRPr="00C854BF">
        <w:rPr>
          <w:rFonts w:ascii="Arial" w:hAnsi="Arial" w:cs="Arial"/>
        </w:rPr>
        <w:t xml:space="preserve"> organizacji pra</w:t>
      </w:r>
      <w:r w:rsidR="00A96B2D" w:rsidRPr="00C854BF">
        <w:rPr>
          <w:rFonts w:ascii="Arial" w:hAnsi="Arial" w:cs="Arial"/>
        </w:rPr>
        <w:t xml:space="preserve">cy </w:t>
      </w:r>
      <w:r w:rsidR="001366DC" w:rsidRPr="00C854BF">
        <w:rPr>
          <w:rFonts w:ascii="Arial" w:hAnsi="Arial" w:cs="Arial"/>
        </w:rPr>
        <w:t xml:space="preserve"> szkoły</w:t>
      </w:r>
      <w:r w:rsidR="00FB7944" w:rsidRPr="00C854BF">
        <w:rPr>
          <w:rFonts w:ascii="Arial" w:hAnsi="Arial" w:cs="Arial"/>
        </w:rPr>
        <w:t>.</w:t>
      </w:r>
      <w:r w:rsidR="00C854BF" w:rsidRPr="00C854BF">
        <w:rPr>
          <w:rFonts w:ascii="Arial" w:hAnsi="Arial" w:cs="Arial"/>
        </w:rPr>
        <w:t xml:space="preserve"> </w:t>
      </w:r>
    </w:p>
    <w:p w:rsidR="00467A08" w:rsidRDefault="00FB7944" w:rsidP="001366D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Rada Rodziców </w:t>
      </w:r>
      <w:r w:rsidR="00960307">
        <w:rPr>
          <w:rFonts w:ascii="Arial" w:hAnsi="Arial" w:cs="Arial"/>
        </w:rPr>
        <w:t>rozpoczęła dz</w:t>
      </w:r>
      <w:r w:rsidR="00820156">
        <w:rPr>
          <w:rFonts w:ascii="Arial" w:hAnsi="Arial" w:cs="Arial"/>
        </w:rPr>
        <w:t>iałanie ze stanem konta 4 215,83</w:t>
      </w:r>
      <w:r w:rsidR="00960307">
        <w:rPr>
          <w:rFonts w:ascii="Arial" w:hAnsi="Arial" w:cs="Arial"/>
        </w:rPr>
        <w:t xml:space="preserve"> z</w:t>
      </w:r>
      <w:r w:rsidR="00820156">
        <w:rPr>
          <w:rFonts w:ascii="Arial" w:hAnsi="Arial" w:cs="Arial"/>
        </w:rPr>
        <w:t>ł (słownie: cztery tysiące dwieście piętnaście złotych 83</w:t>
      </w:r>
      <w:r w:rsidR="00960307">
        <w:rPr>
          <w:rFonts w:ascii="Arial" w:hAnsi="Arial" w:cs="Arial"/>
        </w:rPr>
        <w:t xml:space="preserve">/100) i </w:t>
      </w:r>
      <w:r w:rsidRPr="00C854BF">
        <w:rPr>
          <w:rFonts w:ascii="Arial" w:hAnsi="Arial" w:cs="Arial"/>
        </w:rPr>
        <w:t>sporządziła zestawienie wydatków które zostały zaakceptowane przez przedstawi</w:t>
      </w:r>
      <w:r w:rsidR="00C36A86">
        <w:rPr>
          <w:rFonts w:ascii="Arial" w:hAnsi="Arial" w:cs="Arial"/>
        </w:rPr>
        <w:t>cieli klas. W roku szkolnym 2019/2020</w:t>
      </w:r>
      <w:r w:rsidRPr="00C854BF">
        <w:rPr>
          <w:rFonts w:ascii="Arial" w:hAnsi="Arial" w:cs="Arial"/>
        </w:rPr>
        <w:t xml:space="preserve"> ustalono</w:t>
      </w:r>
      <w:r w:rsidR="009A1906" w:rsidRPr="00C854BF">
        <w:rPr>
          <w:rFonts w:ascii="Arial" w:hAnsi="Arial" w:cs="Arial"/>
        </w:rPr>
        <w:t xml:space="preserve"> dobrowolną </w:t>
      </w:r>
      <w:r w:rsidR="00C36A86">
        <w:rPr>
          <w:rFonts w:ascii="Arial" w:hAnsi="Arial" w:cs="Arial"/>
        </w:rPr>
        <w:t xml:space="preserve"> składkę w wysokości 40 zł płatną do maja 2020</w:t>
      </w:r>
      <w:r w:rsidRPr="00C854BF">
        <w:rPr>
          <w:rFonts w:ascii="Arial" w:hAnsi="Arial" w:cs="Arial"/>
        </w:rPr>
        <w:t xml:space="preserve"> roku.</w:t>
      </w:r>
    </w:p>
    <w:p w:rsidR="00C36A86" w:rsidRDefault="00C36A86" w:rsidP="001366D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czątku roku szkolnego nasza szkoła wzięła pierwszy raz udział w akcji    „</w:t>
      </w:r>
      <w:proofErr w:type="spellStart"/>
      <w:r>
        <w:rPr>
          <w:rFonts w:ascii="Arial" w:hAnsi="Arial" w:cs="Arial"/>
        </w:rPr>
        <w:t>Kasztanobranie</w:t>
      </w:r>
      <w:proofErr w:type="spellEnd"/>
      <w:r>
        <w:rPr>
          <w:rFonts w:ascii="Arial" w:hAnsi="Arial" w:cs="Arial"/>
        </w:rPr>
        <w:t xml:space="preserve">”. Dzięki ogromnemu zaangażowaniu zebraliśmy wspólnie 845 kg kasztanów dzięki czemu na konto Rady Rodziców wpłynęło 422,50 zł </w:t>
      </w:r>
      <w:r w:rsidR="00EA2242">
        <w:rPr>
          <w:rFonts w:ascii="Arial" w:hAnsi="Arial" w:cs="Arial"/>
        </w:rPr>
        <w:t>(słownie: czter</w:t>
      </w:r>
      <w:r w:rsidR="00E333AB">
        <w:rPr>
          <w:rFonts w:ascii="Arial" w:hAnsi="Arial" w:cs="Arial"/>
        </w:rPr>
        <w:t>y</w:t>
      </w:r>
      <w:r w:rsidR="00EA2242">
        <w:rPr>
          <w:rFonts w:ascii="Arial" w:hAnsi="Arial" w:cs="Arial"/>
        </w:rPr>
        <w:t xml:space="preserve">sta </w:t>
      </w:r>
      <w:bookmarkStart w:id="0" w:name="_GoBack"/>
      <w:bookmarkEnd w:id="0"/>
      <w:r w:rsidR="00EA2242">
        <w:rPr>
          <w:rFonts w:ascii="Arial" w:hAnsi="Arial" w:cs="Arial"/>
        </w:rPr>
        <w:t xml:space="preserve">dwadzieścia dwa złote 50/100) </w:t>
      </w:r>
      <w:r>
        <w:rPr>
          <w:rFonts w:ascii="Arial" w:hAnsi="Arial" w:cs="Arial"/>
        </w:rPr>
        <w:t>darowizny.</w:t>
      </w:r>
    </w:p>
    <w:p w:rsidR="00C36A86" w:rsidRPr="00C854BF" w:rsidRDefault="006A21BC" w:rsidP="001366D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27.11 2019 r. po raz drugi odbył się w naszej szkole kiermasz świąteczny. </w:t>
      </w:r>
      <w:r w:rsidR="00DA160C">
        <w:rPr>
          <w:rFonts w:ascii="Arial" w:hAnsi="Arial" w:cs="Arial"/>
        </w:rPr>
        <w:t xml:space="preserve">Tego dnia mieliśmy możliwość zakupu między innymi: pięknych, ręcznie robionych stroików i ozdób świątecznych, pysznych domowych wypieków oraz pachnących świętami pierników. </w:t>
      </w:r>
      <w:r w:rsidR="00EA2242">
        <w:rPr>
          <w:rFonts w:ascii="Arial" w:hAnsi="Arial" w:cs="Arial"/>
        </w:rPr>
        <w:t>Ta akcja pozwoliła nam pozyskać środki w kwocie  1 560,72 zł. (słownie: tysiąc pięćset sześćdziesiąt złotych 72/100).</w:t>
      </w:r>
    </w:p>
    <w:p w:rsidR="00456F9A" w:rsidRPr="00C854BF" w:rsidRDefault="00434B84" w:rsidP="00C854B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Na zebraniach </w:t>
      </w:r>
      <w:r w:rsidR="001366DC" w:rsidRPr="00C854BF">
        <w:rPr>
          <w:rFonts w:ascii="Arial" w:hAnsi="Arial" w:cs="Arial"/>
        </w:rPr>
        <w:t>C</w:t>
      </w:r>
      <w:r w:rsidR="00826C09" w:rsidRPr="00C854BF">
        <w:rPr>
          <w:rFonts w:ascii="Arial" w:hAnsi="Arial" w:cs="Arial"/>
        </w:rPr>
        <w:t>z</w:t>
      </w:r>
      <w:r w:rsidRPr="00C854BF">
        <w:rPr>
          <w:rFonts w:ascii="Arial" w:hAnsi="Arial" w:cs="Arial"/>
        </w:rPr>
        <w:t>łonkowie Rady</w:t>
      </w:r>
      <w:r w:rsidR="002C4A35" w:rsidRPr="00C854BF">
        <w:rPr>
          <w:rFonts w:ascii="Arial" w:hAnsi="Arial" w:cs="Arial"/>
        </w:rPr>
        <w:t xml:space="preserve"> poruszali wiele istotny</w:t>
      </w:r>
      <w:r w:rsidR="00826C09" w:rsidRPr="00C854BF">
        <w:rPr>
          <w:rFonts w:ascii="Arial" w:hAnsi="Arial" w:cs="Arial"/>
        </w:rPr>
        <w:t>ch i ważnych spraw mających wpł</w:t>
      </w:r>
      <w:r w:rsidR="002C4A35" w:rsidRPr="00C854BF">
        <w:rPr>
          <w:rFonts w:ascii="Arial" w:hAnsi="Arial" w:cs="Arial"/>
        </w:rPr>
        <w:t>yw na</w:t>
      </w:r>
      <w:r w:rsidR="00FB7944" w:rsidRPr="00C854BF">
        <w:rPr>
          <w:rFonts w:ascii="Arial" w:hAnsi="Arial" w:cs="Arial"/>
        </w:rPr>
        <w:t xml:space="preserve"> kształcenie oraz warunki nauki, </w:t>
      </w:r>
      <w:r w:rsidR="00735A90" w:rsidRPr="00C854BF">
        <w:rPr>
          <w:rFonts w:ascii="Arial" w:hAnsi="Arial" w:cs="Arial"/>
        </w:rPr>
        <w:t>opracowano</w:t>
      </w:r>
      <w:r w:rsidR="00FB7944" w:rsidRPr="00C854BF">
        <w:rPr>
          <w:rFonts w:ascii="Arial" w:hAnsi="Arial" w:cs="Arial"/>
        </w:rPr>
        <w:t xml:space="preserve"> i przyjęto </w:t>
      </w:r>
      <w:r w:rsidR="00735A90" w:rsidRPr="00C854BF">
        <w:rPr>
          <w:rFonts w:ascii="Arial" w:hAnsi="Arial" w:cs="Arial"/>
        </w:rPr>
        <w:t xml:space="preserve"> </w:t>
      </w:r>
      <w:r w:rsidR="001366DC" w:rsidRPr="00C854BF">
        <w:rPr>
          <w:rFonts w:ascii="Arial" w:hAnsi="Arial" w:cs="Arial"/>
        </w:rPr>
        <w:t xml:space="preserve">do realizacji </w:t>
      </w:r>
      <w:r w:rsidR="00FB7944" w:rsidRPr="00C854BF">
        <w:rPr>
          <w:rFonts w:ascii="Arial" w:hAnsi="Arial" w:cs="Arial"/>
        </w:rPr>
        <w:t xml:space="preserve"> plan wydatków </w:t>
      </w:r>
      <w:r w:rsidR="0027640B" w:rsidRPr="00C854BF">
        <w:rPr>
          <w:rFonts w:ascii="Arial" w:hAnsi="Arial" w:cs="Arial"/>
        </w:rPr>
        <w:t>, który stanowił punkt w</w:t>
      </w:r>
      <w:r w:rsidR="00A96B2D" w:rsidRPr="00C854BF">
        <w:rPr>
          <w:rFonts w:ascii="Arial" w:hAnsi="Arial" w:cs="Arial"/>
        </w:rPr>
        <w:t xml:space="preserve">yjściowy </w:t>
      </w:r>
      <w:r w:rsidR="0027640B" w:rsidRPr="00C854BF">
        <w:rPr>
          <w:rFonts w:ascii="Arial" w:hAnsi="Arial" w:cs="Arial"/>
        </w:rPr>
        <w:t xml:space="preserve">dotyczących dysponowania powierzonymi Radzie środkami wpłacanymi przez </w:t>
      </w:r>
      <w:r w:rsidR="0027640B" w:rsidRPr="00C854BF">
        <w:rPr>
          <w:rFonts w:ascii="Arial" w:hAnsi="Arial" w:cs="Arial"/>
        </w:rPr>
        <w:lastRenderedPageBreak/>
        <w:t>Rod</w:t>
      </w:r>
      <w:r w:rsidR="00A96B2D" w:rsidRPr="00C854BF">
        <w:rPr>
          <w:rFonts w:ascii="Arial" w:hAnsi="Arial" w:cs="Arial"/>
        </w:rPr>
        <w:t xml:space="preserve">ziców </w:t>
      </w:r>
      <w:r w:rsidR="00735A90" w:rsidRPr="00C854BF">
        <w:rPr>
          <w:rFonts w:ascii="Arial" w:hAnsi="Arial" w:cs="Arial"/>
        </w:rPr>
        <w:t>uczniów</w:t>
      </w:r>
      <w:r w:rsidR="009C3C6F" w:rsidRPr="00C854BF">
        <w:rPr>
          <w:rFonts w:ascii="Arial" w:hAnsi="Arial" w:cs="Arial"/>
        </w:rPr>
        <w:t xml:space="preserve">. Na bieżąco </w:t>
      </w:r>
      <w:r w:rsidR="00C854BF">
        <w:rPr>
          <w:rFonts w:ascii="Arial" w:hAnsi="Arial" w:cs="Arial"/>
        </w:rPr>
        <w:t>S</w:t>
      </w:r>
      <w:r w:rsidR="005B49D2" w:rsidRPr="00C854BF">
        <w:rPr>
          <w:rFonts w:ascii="Arial" w:hAnsi="Arial" w:cs="Arial"/>
        </w:rPr>
        <w:t>karbik</w:t>
      </w:r>
      <w:r w:rsidR="00C854BF" w:rsidRPr="00C854BF">
        <w:rPr>
          <w:rFonts w:ascii="Arial" w:hAnsi="Arial" w:cs="Arial"/>
        </w:rPr>
        <w:t xml:space="preserve"> i </w:t>
      </w:r>
      <w:r w:rsidR="00C854BF">
        <w:rPr>
          <w:rFonts w:ascii="Arial" w:hAnsi="Arial" w:cs="Arial"/>
        </w:rPr>
        <w:t>P</w:t>
      </w:r>
      <w:r w:rsidR="004F6B79" w:rsidRPr="00C854BF">
        <w:rPr>
          <w:rFonts w:ascii="Arial" w:hAnsi="Arial" w:cs="Arial"/>
        </w:rPr>
        <w:t>rzewodniczą</w:t>
      </w:r>
      <w:r w:rsidR="00467A08" w:rsidRPr="00C854BF">
        <w:rPr>
          <w:rFonts w:ascii="Arial" w:hAnsi="Arial" w:cs="Arial"/>
        </w:rPr>
        <w:t>ca</w:t>
      </w:r>
      <w:r w:rsidR="005B49D2" w:rsidRPr="00C854BF">
        <w:rPr>
          <w:rFonts w:ascii="Arial" w:hAnsi="Arial" w:cs="Arial"/>
        </w:rPr>
        <w:t xml:space="preserve"> analizował</w:t>
      </w:r>
      <w:r w:rsidR="00467A08" w:rsidRPr="00C854BF">
        <w:rPr>
          <w:rFonts w:ascii="Arial" w:hAnsi="Arial" w:cs="Arial"/>
        </w:rPr>
        <w:t xml:space="preserve">y </w:t>
      </w:r>
      <w:r w:rsidR="00735A90" w:rsidRPr="00C854BF">
        <w:rPr>
          <w:rFonts w:ascii="Arial" w:hAnsi="Arial" w:cs="Arial"/>
        </w:rPr>
        <w:t xml:space="preserve"> </w:t>
      </w:r>
      <w:r w:rsidR="0027640B" w:rsidRPr="00C854BF">
        <w:rPr>
          <w:rFonts w:ascii="Arial" w:hAnsi="Arial" w:cs="Arial"/>
        </w:rPr>
        <w:t>stan środków finansowych Rady</w:t>
      </w:r>
      <w:r w:rsidR="009C3C6F" w:rsidRPr="00C854BF">
        <w:rPr>
          <w:rFonts w:ascii="Arial" w:hAnsi="Arial" w:cs="Arial"/>
        </w:rPr>
        <w:t>.</w:t>
      </w:r>
      <w:r w:rsidR="00735A90" w:rsidRPr="00C854BF">
        <w:rPr>
          <w:rFonts w:ascii="Arial" w:hAnsi="Arial" w:cs="Arial"/>
        </w:rPr>
        <w:t xml:space="preserve"> </w:t>
      </w:r>
      <w:r w:rsidR="00467A08" w:rsidRPr="00C854BF">
        <w:rPr>
          <w:rFonts w:ascii="Arial" w:hAnsi="Arial" w:cs="Arial"/>
        </w:rPr>
        <w:t xml:space="preserve"> </w:t>
      </w:r>
    </w:p>
    <w:p w:rsidR="00A861C3" w:rsidRPr="00C854BF" w:rsidRDefault="00A861C3" w:rsidP="00A861C3">
      <w:pPr>
        <w:spacing w:line="276" w:lineRule="auto"/>
        <w:ind w:firstLine="360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W trakcie ka</w:t>
      </w:r>
      <w:r w:rsidR="00EA2242">
        <w:rPr>
          <w:rFonts w:ascii="Arial" w:hAnsi="Arial" w:cs="Arial"/>
        </w:rPr>
        <w:t>dencji Rady w roku szkolnym 2019/2020</w:t>
      </w:r>
      <w:r w:rsidRPr="00C854BF">
        <w:rPr>
          <w:rFonts w:ascii="Arial" w:hAnsi="Arial" w:cs="Arial"/>
        </w:rPr>
        <w:t xml:space="preserve"> podjęto i zrealizowano między innymi następujące działania i decyzje:</w:t>
      </w:r>
    </w:p>
    <w:p w:rsidR="00EA2242" w:rsidRDefault="00EA2242" w:rsidP="00C854BF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zostały zakupione i wymienione filtry w źródełku szkolnym</w:t>
      </w:r>
    </w:p>
    <w:p w:rsidR="00EA2242" w:rsidRDefault="00EA2242" w:rsidP="00C854BF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został zakupiony i wymieniony zepsuty kranik w źródełku</w:t>
      </w:r>
    </w:p>
    <w:p w:rsidR="00C0621A" w:rsidRDefault="00EA2242" w:rsidP="00C0621A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ostała podjęta decyzja o zmianie dostawcy </w:t>
      </w:r>
      <w:r w:rsidR="002D7CE3">
        <w:rPr>
          <w:rFonts w:ascii="Arial" w:hAnsi="Arial" w:cs="Arial"/>
        </w:rPr>
        <w:t xml:space="preserve">automatu </w:t>
      </w:r>
      <w:proofErr w:type="spellStart"/>
      <w:r w:rsidR="002D7CE3">
        <w:rPr>
          <w:rFonts w:ascii="Arial" w:hAnsi="Arial" w:cs="Arial"/>
        </w:rPr>
        <w:t>vendingowego</w:t>
      </w:r>
      <w:proofErr w:type="spellEnd"/>
      <w:r w:rsidR="002D7CE3">
        <w:rPr>
          <w:rFonts w:ascii="Arial" w:hAnsi="Arial" w:cs="Arial"/>
        </w:rPr>
        <w:t xml:space="preserve"> ( samoobsługowy automat z przekąskami).</w:t>
      </w:r>
    </w:p>
    <w:p w:rsidR="00C854BF" w:rsidRDefault="002D7CE3" w:rsidP="00C0621A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Rodziców przygotowywała się również do zorganizowania w czerwcu corocznego Dnia Rodziny. Niestety z powodu pandemii wszelkie działania zostały zawieszone. </w:t>
      </w:r>
    </w:p>
    <w:p w:rsidR="00C854BF" w:rsidRDefault="00C854BF" w:rsidP="00234442">
      <w:pPr>
        <w:spacing w:after="0" w:line="360" w:lineRule="auto"/>
        <w:jc w:val="both"/>
        <w:rPr>
          <w:rFonts w:ascii="Arial" w:hAnsi="Arial" w:cs="Arial"/>
        </w:rPr>
      </w:pPr>
    </w:p>
    <w:p w:rsidR="00234442" w:rsidRDefault="00CC7086" w:rsidP="00C47C9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Staraliś</w:t>
      </w:r>
      <w:r w:rsidR="00212E34" w:rsidRPr="00C854BF">
        <w:rPr>
          <w:rFonts w:ascii="Arial" w:hAnsi="Arial" w:cs="Arial"/>
        </w:rPr>
        <w:t>my się dysponować</w:t>
      </w:r>
      <w:r w:rsidR="004363A8" w:rsidRPr="00C854BF">
        <w:rPr>
          <w:rFonts w:ascii="Arial" w:hAnsi="Arial" w:cs="Arial"/>
        </w:rPr>
        <w:t xml:space="preserve"> funduszami w sposób racjonalny </w:t>
      </w:r>
      <w:r w:rsidR="00212E34" w:rsidRPr="00C854BF">
        <w:rPr>
          <w:rFonts w:ascii="Arial" w:hAnsi="Arial" w:cs="Arial"/>
        </w:rPr>
        <w:t xml:space="preserve"> i na </w:t>
      </w:r>
      <w:r w:rsidR="009D0CC9" w:rsidRPr="00C854BF">
        <w:rPr>
          <w:rFonts w:ascii="Arial" w:hAnsi="Arial" w:cs="Arial"/>
        </w:rPr>
        <w:t>tyle wszechstronny by pienią</w:t>
      </w:r>
      <w:r w:rsidRPr="00C854BF">
        <w:rPr>
          <w:rFonts w:ascii="Arial" w:hAnsi="Arial" w:cs="Arial"/>
        </w:rPr>
        <w:t>żki</w:t>
      </w:r>
      <w:r w:rsidR="00212E34" w:rsidRPr="00C854BF">
        <w:rPr>
          <w:rFonts w:ascii="Arial" w:hAnsi="Arial" w:cs="Arial"/>
        </w:rPr>
        <w:t xml:space="preserve"> trafiły d</w:t>
      </w:r>
      <w:r w:rsidRPr="00C854BF">
        <w:rPr>
          <w:rFonts w:ascii="Arial" w:hAnsi="Arial" w:cs="Arial"/>
        </w:rPr>
        <w:t>o jak największej grupy dzieci</w:t>
      </w:r>
      <w:r w:rsidR="008E2F23" w:rsidRPr="00C854BF">
        <w:rPr>
          <w:rFonts w:ascii="Arial" w:hAnsi="Arial" w:cs="Arial"/>
        </w:rPr>
        <w:t>.</w:t>
      </w:r>
      <w:r w:rsidR="004363A8" w:rsidRPr="00C854BF">
        <w:rPr>
          <w:rFonts w:ascii="Arial" w:hAnsi="Arial" w:cs="Arial"/>
        </w:rPr>
        <w:t xml:space="preserve"> R</w:t>
      </w:r>
      <w:r w:rsidR="00234442" w:rsidRPr="00C854BF">
        <w:rPr>
          <w:rFonts w:ascii="Arial" w:hAnsi="Arial" w:cs="Arial"/>
        </w:rPr>
        <w:t>ada sfinansowała  m.in. :</w:t>
      </w:r>
    </w:p>
    <w:p w:rsidR="00AC4EA6" w:rsidRDefault="002D7CE3" w:rsidP="00AC4E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 krzeseł</w:t>
      </w:r>
      <w:r w:rsidR="00AC4EA6">
        <w:rPr>
          <w:rFonts w:ascii="Arial" w:hAnsi="Arial" w:cs="Arial"/>
        </w:rPr>
        <w:t xml:space="preserve"> do siedzenia </w:t>
      </w:r>
      <w:r>
        <w:rPr>
          <w:rFonts w:ascii="Arial" w:hAnsi="Arial" w:cs="Arial"/>
        </w:rPr>
        <w:t xml:space="preserve">na korytarzu </w:t>
      </w:r>
      <w:r w:rsidR="00AC4EA6">
        <w:rPr>
          <w:rFonts w:ascii="Arial" w:hAnsi="Arial" w:cs="Arial"/>
        </w:rPr>
        <w:t>dla uczniów</w:t>
      </w:r>
    </w:p>
    <w:p w:rsidR="00C0621A" w:rsidRPr="00C854BF" w:rsidRDefault="00C0621A" w:rsidP="00AC4E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 gabloty informacyjnej</w:t>
      </w:r>
    </w:p>
    <w:p w:rsidR="00234442" w:rsidRPr="00C854BF" w:rsidRDefault="00234442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nagrody w konkursach </w:t>
      </w:r>
      <w:r w:rsidR="004D39CA" w:rsidRPr="00C854BF">
        <w:rPr>
          <w:rFonts w:ascii="Arial" w:hAnsi="Arial" w:cs="Arial"/>
        </w:rPr>
        <w:t xml:space="preserve"> szkolnych i przedszkolnych</w:t>
      </w:r>
    </w:p>
    <w:p w:rsidR="004363A8" w:rsidRPr="00C854BF" w:rsidRDefault="00234442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nagrody </w:t>
      </w:r>
      <w:r w:rsidR="002D7CE3">
        <w:rPr>
          <w:rFonts w:ascii="Arial" w:hAnsi="Arial" w:cs="Arial"/>
        </w:rPr>
        <w:t>książkowe</w:t>
      </w:r>
      <w:r w:rsidRPr="00C854BF">
        <w:rPr>
          <w:rFonts w:ascii="Arial" w:hAnsi="Arial" w:cs="Arial"/>
        </w:rPr>
        <w:t xml:space="preserve"> na koniec  roku szkolnego</w:t>
      </w:r>
    </w:p>
    <w:p w:rsidR="004D39CA" w:rsidRPr="00C854BF" w:rsidRDefault="00C12651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</w:t>
      </w:r>
      <w:r w:rsidR="006D75D6" w:rsidRPr="00C854BF">
        <w:rPr>
          <w:rFonts w:ascii="Arial" w:hAnsi="Arial" w:cs="Arial"/>
        </w:rPr>
        <w:t>dyplomy na Pasowanie na Przedszkolaka</w:t>
      </w:r>
      <w:r w:rsidR="00C854BF" w:rsidRPr="00C854BF">
        <w:rPr>
          <w:rFonts w:ascii="Arial" w:hAnsi="Arial" w:cs="Arial"/>
        </w:rPr>
        <w:t xml:space="preserve"> oraz na zakończenie przedszkola</w:t>
      </w:r>
    </w:p>
    <w:p w:rsidR="004D39CA" w:rsidRPr="00C854BF" w:rsidRDefault="004D39CA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 sfinansowano słodkości na Mikołajki </w:t>
      </w:r>
    </w:p>
    <w:p w:rsidR="00B15CF2" w:rsidRDefault="00B15CF2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- sfinansowano konkurs</w:t>
      </w:r>
      <w:r w:rsidR="002D7CE3">
        <w:rPr>
          <w:rFonts w:ascii="Arial" w:hAnsi="Arial" w:cs="Arial"/>
        </w:rPr>
        <w:t xml:space="preserve"> matematyczny „ Kangur”</w:t>
      </w:r>
    </w:p>
    <w:p w:rsidR="00ED465B" w:rsidRDefault="000D7802" w:rsidP="0023444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0D7802" w:rsidRDefault="000D7802" w:rsidP="00ED465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powodu pandemii wszelkie działania Rady Rodziców zostały ograniczone do minimum.</w:t>
      </w:r>
      <w:r w:rsidR="00ED465B">
        <w:rPr>
          <w:rFonts w:ascii="Arial" w:hAnsi="Arial" w:cs="Arial"/>
        </w:rPr>
        <w:t xml:space="preserve"> W czerwcu zaopiniowano pracę dwóch nauczycieli Pani Katarzyny Jendrysik oraz Pani Kingi </w:t>
      </w:r>
      <w:proofErr w:type="spellStart"/>
      <w:r w:rsidR="00ED465B">
        <w:rPr>
          <w:rFonts w:ascii="Arial" w:hAnsi="Arial" w:cs="Arial"/>
        </w:rPr>
        <w:t>Nagoda</w:t>
      </w:r>
      <w:proofErr w:type="spellEnd"/>
      <w:r w:rsidR="00ED465B">
        <w:rPr>
          <w:rFonts w:ascii="Arial" w:hAnsi="Arial" w:cs="Arial"/>
        </w:rPr>
        <w:t>. Obie opinie były pozytywne.</w:t>
      </w:r>
    </w:p>
    <w:p w:rsidR="000D7802" w:rsidRPr="00C854BF" w:rsidRDefault="00ED465B" w:rsidP="00ED465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 koniec roku szkolnego</w:t>
      </w:r>
      <w:r w:rsidR="000D7802">
        <w:rPr>
          <w:rFonts w:ascii="Arial" w:hAnsi="Arial" w:cs="Arial"/>
        </w:rPr>
        <w:t xml:space="preserve"> została podjęta decyzja o kontynuacji ubezpieczenia u dotychczasowego partnera. </w:t>
      </w:r>
    </w:p>
    <w:p w:rsidR="00B15CF2" w:rsidRPr="00C854BF" w:rsidRDefault="00B15CF2" w:rsidP="00234442">
      <w:pPr>
        <w:spacing w:after="0" w:line="360" w:lineRule="auto"/>
        <w:jc w:val="both"/>
        <w:rPr>
          <w:rFonts w:ascii="Arial" w:hAnsi="Arial" w:cs="Arial"/>
        </w:rPr>
      </w:pPr>
    </w:p>
    <w:p w:rsidR="00B15CF2" w:rsidRPr="00C854BF" w:rsidRDefault="00960307" w:rsidP="00ED465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n konta na k</w:t>
      </w:r>
      <w:r w:rsidR="00E755BF">
        <w:rPr>
          <w:rFonts w:ascii="Arial" w:hAnsi="Arial" w:cs="Arial"/>
        </w:rPr>
        <w:t xml:space="preserve">oniec </w:t>
      </w:r>
      <w:r w:rsidR="002D7CE3">
        <w:rPr>
          <w:rFonts w:ascii="Arial" w:hAnsi="Arial" w:cs="Arial"/>
        </w:rPr>
        <w:t xml:space="preserve">roku szkolnego wyniósł </w:t>
      </w:r>
      <w:r>
        <w:rPr>
          <w:rFonts w:ascii="Arial" w:hAnsi="Arial" w:cs="Arial"/>
        </w:rPr>
        <w:t xml:space="preserve"> </w:t>
      </w:r>
      <w:r w:rsidR="002D7CE3">
        <w:rPr>
          <w:rFonts w:ascii="Arial" w:hAnsi="Arial" w:cs="Arial"/>
        </w:rPr>
        <w:t xml:space="preserve">7 454,82 </w:t>
      </w:r>
      <w:r>
        <w:rPr>
          <w:rFonts w:ascii="Arial" w:hAnsi="Arial" w:cs="Arial"/>
        </w:rPr>
        <w:t xml:space="preserve">zł </w:t>
      </w:r>
      <w:r w:rsidR="00E755BF">
        <w:rPr>
          <w:rFonts w:ascii="Arial" w:hAnsi="Arial" w:cs="Arial"/>
        </w:rPr>
        <w:t>(</w:t>
      </w:r>
      <w:r w:rsidR="002D7CE3">
        <w:rPr>
          <w:rFonts w:ascii="Arial" w:hAnsi="Arial" w:cs="Arial"/>
        </w:rPr>
        <w:t>słownie: siedem tysięcy czterysta pięćdziesiąt cztery złote</w:t>
      </w:r>
      <w:r>
        <w:rPr>
          <w:rFonts w:ascii="Arial" w:hAnsi="Arial" w:cs="Arial"/>
        </w:rPr>
        <w:t xml:space="preserve"> 8</w:t>
      </w:r>
      <w:r w:rsidR="002D7C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100). </w:t>
      </w:r>
    </w:p>
    <w:p w:rsidR="006D75D6" w:rsidRPr="00C854BF" w:rsidRDefault="006D75D6" w:rsidP="00234442">
      <w:pPr>
        <w:spacing w:after="0" w:line="360" w:lineRule="auto"/>
        <w:jc w:val="both"/>
        <w:rPr>
          <w:rFonts w:ascii="Arial" w:hAnsi="Arial" w:cs="Arial"/>
        </w:rPr>
      </w:pPr>
    </w:p>
    <w:p w:rsidR="00DB1DF7" w:rsidRPr="00C854BF" w:rsidRDefault="00B029B9" w:rsidP="00C47C9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Szczegół</w:t>
      </w:r>
      <w:r w:rsidR="00824127" w:rsidRPr="00C854BF">
        <w:rPr>
          <w:rFonts w:ascii="Arial" w:hAnsi="Arial" w:cs="Arial"/>
        </w:rPr>
        <w:t>owe informacje finansowe zostaną</w:t>
      </w:r>
      <w:r w:rsidRPr="00C854BF">
        <w:rPr>
          <w:rFonts w:ascii="Arial" w:hAnsi="Arial" w:cs="Arial"/>
        </w:rPr>
        <w:t xml:space="preserve"> zawarte  w rozliczeniu finansowym  sporzą</w:t>
      </w:r>
      <w:r w:rsidR="00826C09" w:rsidRPr="00C854BF">
        <w:rPr>
          <w:rFonts w:ascii="Arial" w:hAnsi="Arial" w:cs="Arial"/>
        </w:rPr>
        <w:t>dzonym</w:t>
      </w:r>
      <w:r w:rsidRPr="00C854BF">
        <w:rPr>
          <w:rFonts w:ascii="Arial" w:hAnsi="Arial" w:cs="Arial"/>
        </w:rPr>
        <w:t xml:space="preserve"> przez </w:t>
      </w:r>
      <w:r w:rsidR="00ED465B">
        <w:rPr>
          <w:rFonts w:ascii="Arial" w:hAnsi="Arial" w:cs="Arial"/>
        </w:rPr>
        <w:t>Skarbnika</w:t>
      </w:r>
      <w:r w:rsidR="00824127" w:rsidRPr="00C854BF">
        <w:rPr>
          <w:rFonts w:ascii="Arial" w:hAnsi="Arial" w:cs="Arial"/>
        </w:rPr>
        <w:t xml:space="preserve"> Rady  i Przewodniczącą  na koniec roku szkolnego.</w:t>
      </w:r>
    </w:p>
    <w:p w:rsidR="00215DE0" w:rsidRPr="00C854BF" w:rsidRDefault="00C854BF" w:rsidP="008961B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C854BF">
        <w:rPr>
          <w:rFonts w:ascii="Arial" w:hAnsi="Arial" w:cs="Arial"/>
          <w:b/>
          <w:i/>
          <w:color w:val="000000" w:themeColor="text1"/>
        </w:rPr>
        <w:t xml:space="preserve">        </w:t>
      </w:r>
    </w:p>
    <w:p w:rsidR="00550CA1" w:rsidRPr="00C854BF" w:rsidRDefault="00CC7086" w:rsidP="00ED465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W imieniu </w:t>
      </w:r>
      <w:r w:rsidR="00212E34" w:rsidRPr="00C854BF">
        <w:rPr>
          <w:rFonts w:ascii="Arial" w:hAnsi="Arial" w:cs="Arial"/>
        </w:rPr>
        <w:t>Rady Ro</w:t>
      </w:r>
      <w:r w:rsidR="00550CA1" w:rsidRPr="00C854BF">
        <w:rPr>
          <w:rFonts w:ascii="Arial" w:hAnsi="Arial" w:cs="Arial"/>
        </w:rPr>
        <w:t>dziców s</w:t>
      </w:r>
      <w:r w:rsidRPr="00C854BF">
        <w:rPr>
          <w:rFonts w:ascii="Arial" w:hAnsi="Arial" w:cs="Arial"/>
        </w:rPr>
        <w:t>erdecznie dziękuje</w:t>
      </w:r>
      <w:r w:rsidR="004D39CA" w:rsidRPr="00C854BF">
        <w:rPr>
          <w:rFonts w:ascii="Arial" w:hAnsi="Arial" w:cs="Arial"/>
        </w:rPr>
        <w:t xml:space="preserve"> </w:t>
      </w:r>
      <w:r w:rsidRPr="00C854BF">
        <w:rPr>
          <w:rFonts w:ascii="Arial" w:hAnsi="Arial" w:cs="Arial"/>
        </w:rPr>
        <w:t xml:space="preserve"> Dyr</w:t>
      </w:r>
      <w:r w:rsidR="004D39CA" w:rsidRPr="00C854BF">
        <w:rPr>
          <w:rFonts w:ascii="Arial" w:hAnsi="Arial" w:cs="Arial"/>
        </w:rPr>
        <w:t xml:space="preserve">ekcji za </w:t>
      </w:r>
      <w:r w:rsidR="00C854BF" w:rsidRPr="00C854BF">
        <w:rPr>
          <w:rFonts w:ascii="Arial" w:hAnsi="Arial" w:cs="Arial"/>
        </w:rPr>
        <w:t>współpracę.</w:t>
      </w:r>
      <w:r w:rsidR="00ED465B">
        <w:rPr>
          <w:rFonts w:ascii="Arial" w:hAnsi="Arial" w:cs="Arial"/>
        </w:rPr>
        <w:t xml:space="preserve"> Dziękuję</w:t>
      </w:r>
      <w:r w:rsidR="00384EBC" w:rsidRPr="00C854BF">
        <w:rPr>
          <w:rFonts w:ascii="Arial" w:hAnsi="Arial" w:cs="Arial"/>
        </w:rPr>
        <w:t xml:space="preserve"> </w:t>
      </w:r>
      <w:r w:rsidR="00FE71BF" w:rsidRPr="00C854BF">
        <w:rPr>
          <w:rFonts w:ascii="Arial" w:hAnsi="Arial" w:cs="Arial"/>
        </w:rPr>
        <w:t xml:space="preserve"> </w:t>
      </w:r>
      <w:r w:rsidR="00EE707C" w:rsidRPr="00C854BF">
        <w:rPr>
          <w:rFonts w:ascii="Arial" w:hAnsi="Arial" w:cs="Arial"/>
        </w:rPr>
        <w:t>C</w:t>
      </w:r>
      <w:r w:rsidR="00FE71BF" w:rsidRPr="00C854BF">
        <w:rPr>
          <w:rFonts w:ascii="Arial" w:hAnsi="Arial" w:cs="Arial"/>
        </w:rPr>
        <w:t xml:space="preserve">złonkom Rady Rodziców </w:t>
      </w:r>
      <w:r w:rsidR="00826C09" w:rsidRPr="00C854BF">
        <w:rPr>
          <w:rFonts w:ascii="Arial" w:hAnsi="Arial" w:cs="Arial"/>
          <w:i/>
        </w:rPr>
        <w:t xml:space="preserve"> </w:t>
      </w:r>
      <w:r w:rsidR="00384EBC" w:rsidRPr="00C854BF">
        <w:rPr>
          <w:rFonts w:ascii="Arial" w:hAnsi="Arial" w:cs="Arial"/>
        </w:rPr>
        <w:t xml:space="preserve"> </w:t>
      </w:r>
      <w:r w:rsidR="00FE71BF" w:rsidRPr="00C47C97">
        <w:rPr>
          <w:rFonts w:ascii="Arial" w:hAnsi="Arial" w:cs="Arial"/>
        </w:rPr>
        <w:t xml:space="preserve">oraz </w:t>
      </w:r>
      <w:r w:rsidR="00384EBC" w:rsidRPr="00C47C97">
        <w:rPr>
          <w:rFonts w:ascii="Arial" w:hAnsi="Arial" w:cs="Arial"/>
        </w:rPr>
        <w:t xml:space="preserve"> wszystkim </w:t>
      </w:r>
      <w:r w:rsidR="00FE71BF" w:rsidRPr="00C47C97">
        <w:rPr>
          <w:rFonts w:ascii="Arial" w:hAnsi="Arial" w:cs="Arial"/>
        </w:rPr>
        <w:t>Rodzicom</w:t>
      </w:r>
      <w:r w:rsidR="00FE71BF" w:rsidRPr="00C854BF">
        <w:rPr>
          <w:rFonts w:ascii="Arial" w:hAnsi="Arial" w:cs="Arial"/>
        </w:rPr>
        <w:t xml:space="preserve"> za </w:t>
      </w:r>
      <w:r w:rsidR="00805908" w:rsidRPr="00C854BF">
        <w:rPr>
          <w:rFonts w:ascii="Arial" w:hAnsi="Arial" w:cs="Arial"/>
        </w:rPr>
        <w:t xml:space="preserve">każdą  formę współpracy, pomocy, </w:t>
      </w:r>
      <w:r w:rsidR="004D39CA" w:rsidRPr="00C854BF">
        <w:rPr>
          <w:rFonts w:ascii="Arial" w:hAnsi="Arial" w:cs="Arial"/>
        </w:rPr>
        <w:t xml:space="preserve">za </w:t>
      </w:r>
      <w:r w:rsidR="00FE71BF" w:rsidRPr="00C854BF">
        <w:rPr>
          <w:rFonts w:ascii="Arial" w:hAnsi="Arial" w:cs="Arial"/>
        </w:rPr>
        <w:t>pośw</w:t>
      </w:r>
      <w:r w:rsidR="00DB1DF7" w:rsidRPr="00C854BF">
        <w:rPr>
          <w:rFonts w:ascii="Arial" w:hAnsi="Arial" w:cs="Arial"/>
        </w:rPr>
        <w:t xml:space="preserve">ięcony czas, </w:t>
      </w:r>
      <w:r w:rsidR="00FE71BF" w:rsidRPr="00C854BF">
        <w:rPr>
          <w:rFonts w:ascii="Arial" w:hAnsi="Arial" w:cs="Arial"/>
        </w:rPr>
        <w:t xml:space="preserve"> bez której nie zrealizowalibyśmy tylu dzia</w:t>
      </w:r>
      <w:r w:rsidR="00826C09" w:rsidRPr="00C854BF">
        <w:rPr>
          <w:rFonts w:ascii="Arial" w:hAnsi="Arial" w:cs="Arial"/>
        </w:rPr>
        <w:t>łań. Dzię</w:t>
      </w:r>
      <w:r w:rsidR="00805908" w:rsidRPr="00C854BF">
        <w:rPr>
          <w:rFonts w:ascii="Arial" w:hAnsi="Arial" w:cs="Arial"/>
        </w:rPr>
        <w:t xml:space="preserve">kuje </w:t>
      </w:r>
      <w:r w:rsidR="00FE71BF" w:rsidRPr="00C854BF">
        <w:rPr>
          <w:rFonts w:ascii="Arial" w:hAnsi="Arial" w:cs="Arial"/>
        </w:rPr>
        <w:t xml:space="preserve">za </w:t>
      </w:r>
      <w:r w:rsidR="004D39CA" w:rsidRPr="00C854BF">
        <w:rPr>
          <w:rFonts w:ascii="Arial" w:hAnsi="Arial" w:cs="Arial"/>
        </w:rPr>
        <w:t xml:space="preserve">zgłaszane </w:t>
      </w:r>
      <w:r w:rsidR="00FE71BF" w:rsidRPr="00C854BF">
        <w:rPr>
          <w:rFonts w:ascii="Arial" w:hAnsi="Arial" w:cs="Arial"/>
        </w:rPr>
        <w:t>propozycje,</w:t>
      </w:r>
      <w:r w:rsidR="00EE707C" w:rsidRPr="00C854BF">
        <w:rPr>
          <w:rFonts w:ascii="Arial" w:hAnsi="Arial" w:cs="Arial"/>
        </w:rPr>
        <w:t xml:space="preserve"> uwagi , </w:t>
      </w:r>
      <w:r w:rsidR="00FE71BF" w:rsidRPr="00C854BF">
        <w:rPr>
          <w:rFonts w:ascii="Arial" w:hAnsi="Arial" w:cs="Arial"/>
        </w:rPr>
        <w:t xml:space="preserve"> za dyskusje, za fachowe rady. </w:t>
      </w:r>
      <w:r w:rsidR="00384EBC" w:rsidRPr="00C854BF">
        <w:rPr>
          <w:rFonts w:ascii="Arial" w:hAnsi="Arial" w:cs="Arial"/>
        </w:rPr>
        <w:t>Dzię</w:t>
      </w:r>
      <w:r w:rsidR="00805908" w:rsidRPr="00C854BF">
        <w:rPr>
          <w:rFonts w:ascii="Arial" w:hAnsi="Arial" w:cs="Arial"/>
        </w:rPr>
        <w:t>kuje</w:t>
      </w:r>
      <w:r w:rsidR="00434B84" w:rsidRPr="00C854BF">
        <w:rPr>
          <w:rFonts w:ascii="Arial" w:hAnsi="Arial" w:cs="Arial"/>
        </w:rPr>
        <w:t xml:space="preserve"> również pracownikom szkoły  </w:t>
      </w:r>
      <w:r w:rsidR="00805908" w:rsidRPr="00C854BF">
        <w:rPr>
          <w:rFonts w:ascii="Arial" w:hAnsi="Arial" w:cs="Arial"/>
        </w:rPr>
        <w:t xml:space="preserve">i przedszkola  za to , że </w:t>
      </w:r>
      <w:r w:rsidR="00550CA1" w:rsidRPr="00C854BF">
        <w:rPr>
          <w:rFonts w:ascii="Arial" w:hAnsi="Arial" w:cs="Arial"/>
        </w:rPr>
        <w:t xml:space="preserve"> nigdy </w:t>
      </w:r>
      <w:r w:rsidR="00C47C97">
        <w:rPr>
          <w:rFonts w:ascii="Arial" w:hAnsi="Arial" w:cs="Arial"/>
        </w:rPr>
        <w:t>nie odmawiali nam swojej pomocy.</w:t>
      </w: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  <w:t>Przewodnicząca Rady Rodziców</w:t>
      </w: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="009A1906" w:rsidRPr="00C854BF">
        <w:rPr>
          <w:rFonts w:ascii="Arial" w:hAnsi="Arial" w:cs="Arial"/>
        </w:rPr>
        <w:t>Aleksandra Osadnik</w:t>
      </w:r>
    </w:p>
    <w:p w:rsidR="00C854BF" w:rsidRPr="00C854BF" w:rsidRDefault="00C854BF" w:rsidP="008E77D4">
      <w:pPr>
        <w:spacing w:after="0" w:line="240" w:lineRule="auto"/>
        <w:jc w:val="both"/>
        <w:rPr>
          <w:rFonts w:ascii="Arial" w:hAnsi="Arial" w:cs="Arial"/>
        </w:rPr>
      </w:pPr>
    </w:p>
    <w:p w:rsidR="00C854BF" w:rsidRPr="00C854BF" w:rsidRDefault="00C854BF" w:rsidP="008E77D4">
      <w:pPr>
        <w:spacing w:after="0" w:line="240" w:lineRule="auto"/>
        <w:jc w:val="both"/>
        <w:rPr>
          <w:rFonts w:ascii="Arial" w:hAnsi="Arial" w:cs="Arial"/>
        </w:rPr>
      </w:pPr>
    </w:p>
    <w:p w:rsidR="00C854BF" w:rsidRPr="00C854BF" w:rsidRDefault="00C854BF" w:rsidP="008E77D4">
      <w:pPr>
        <w:spacing w:after="0" w:line="240" w:lineRule="auto"/>
        <w:jc w:val="both"/>
        <w:rPr>
          <w:rFonts w:ascii="Arial" w:hAnsi="Arial" w:cs="Arial"/>
        </w:rPr>
      </w:pPr>
    </w:p>
    <w:p w:rsidR="00C854BF" w:rsidRPr="00C854BF" w:rsidRDefault="00C854BF" w:rsidP="008E77D4">
      <w:pPr>
        <w:spacing w:after="0" w:line="240" w:lineRule="auto"/>
        <w:jc w:val="both"/>
        <w:rPr>
          <w:rFonts w:ascii="Arial" w:hAnsi="Arial" w:cs="Arial"/>
        </w:rPr>
      </w:pPr>
    </w:p>
    <w:p w:rsidR="00DB1DF7" w:rsidRPr="00C854BF" w:rsidRDefault="00DB1DF7" w:rsidP="008E77D4">
      <w:pPr>
        <w:spacing w:after="0" w:line="240" w:lineRule="auto"/>
        <w:jc w:val="both"/>
        <w:rPr>
          <w:rFonts w:ascii="Arial" w:hAnsi="Arial" w:cs="Arial"/>
        </w:rPr>
      </w:pPr>
    </w:p>
    <w:p w:rsidR="00CC7086" w:rsidRPr="00C854BF" w:rsidRDefault="00CC7086" w:rsidP="008E7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0CA1" w:rsidRPr="00A82F90" w:rsidRDefault="00550CA1" w:rsidP="008E77D4">
      <w:pPr>
        <w:spacing w:after="0" w:line="240" w:lineRule="auto"/>
        <w:jc w:val="both"/>
        <w:rPr>
          <w:rFonts w:ascii="Calibri Light" w:hAnsi="Calibri Light" w:cs="Arial"/>
          <w:sz w:val="28"/>
          <w:szCs w:val="28"/>
        </w:rPr>
      </w:pPr>
    </w:p>
    <w:p w:rsidR="00550CA1" w:rsidRPr="00384EBC" w:rsidRDefault="00550CA1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3730D8" w:rsidRPr="00384EBC" w:rsidRDefault="003730D8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3730D8" w:rsidRPr="00384EBC" w:rsidRDefault="003730D8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27640B" w:rsidRPr="00384EBC" w:rsidRDefault="0027640B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E77D4" w:rsidRPr="00384EBC" w:rsidRDefault="008E77D4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F0B79" w:rsidRPr="00384EBC" w:rsidRDefault="00FF0B79" w:rsidP="00FF0B79">
      <w:pPr>
        <w:jc w:val="both"/>
        <w:rPr>
          <w:rFonts w:ascii="Calibri Light" w:hAnsi="Calibri Light" w:cs="Arial"/>
          <w:sz w:val="24"/>
          <w:szCs w:val="24"/>
        </w:rPr>
      </w:pPr>
    </w:p>
    <w:sectPr w:rsidR="00FF0B79" w:rsidRPr="00384EBC" w:rsidSect="00824127">
      <w:pgSz w:w="11906" w:h="16838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D5" w:rsidRDefault="00705CD5" w:rsidP="006D75D6">
      <w:pPr>
        <w:spacing w:after="0" w:line="240" w:lineRule="auto"/>
      </w:pPr>
      <w:r>
        <w:separator/>
      </w:r>
    </w:p>
  </w:endnote>
  <w:endnote w:type="continuationSeparator" w:id="0">
    <w:p w:rsidR="00705CD5" w:rsidRDefault="00705CD5" w:rsidP="006D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D5" w:rsidRDefault="00705CD5" w:rsidP="006D75D6">
      <w:pPr>
        <w:spacing w:after="0" w:line="240" w:lineRule="auto"/>
      </w:pPr>
      <w:r>
        <w:separator/>
      </w:r>
    </w:p>
  </w:footnote>
  <w:footnote w:type="continuationSeparator" w:id="0">
    <w:p w:rsidR="00705CD5" w:rsidRDefault="00705CD5" w:rsidP="006D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3333"/>
    <w:multiLevelType w:val="hybridMultilevel"/>
    <w:tmpl w:val="D0FAA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79"/>
    <w:rsid w:val="00050447"/>
    <w:rsid w:val="00052559"/>
    <w:rsid w:val="000D7802"/>
    <w:rsid w:val="000F7D22"/>
    <w:rsid w:val="00105408"/>
    <w:rsid w:val="001366DC"/>
    <w:rsid w:val="001B338D"/>
    <w:rsid w:val="001B6F96"/>
    <w:rsid w:val="00212E34"/>
    <w:rsid w:val="00215DE0"/>
    <w:rsid w:val="00234442"/>
    <w:rsid w:val="002434D0"/>
    <w:rsid w:val="00260F77"/>
    <w:rsid w:val="00267A8D"/>
    <w:rsid w:val="0027640B"/>
    <w:rsid w:val="0027734A"/>
    <w:rsid w:val="002C4A35"/>
    <w:rsid w:val="002D7CE3"/>
    <w:rsid w:val="00345B69"/>
    <w:rsid w:val="003730D8"/>
    <w:rsid w:val="00384EBC"/>
    <w:rsid w:val="00392BD6"/>
    <w:rsid w:val="00393538"/>
    <w:rsid w:val="003B626E"/>
    <w:rsid w:val="004240F1"/>
    <w:rsid w:val="004343F5"/>
    <w:rsid w:val="00434B84"/>
    <w:rsid w:val="004363A8"/>
    <w:rsid w:val="004369AF"/>
    <w:rsid w:val="0045688D"/>
    <w:rsid w:val="00456F9A"/>
    <w:rsid w:val="00467A08"/>
    <w:rsid w:val="004D39CA"/>
    <w:rsid w:val="004F6B79"/>
    <w:rsid w:val="00512230"/>
    <w:rsid w:val="00550CA1"/>
    <w:rsid w:val="005B3104"/>
    <w:rsid w:val="005B49D2"/>
    <w:rsid w:val="005B7EC5"/>
    <w:rsid w:val="005E086A"/>
    <w:rsid w:val="00627C80"/>
    <w:rsid w:val="00676E7F"/>
    <w:rsid w:val="006936FD"/>
    <w:rsid w:val="006A21BC"/>
    <w:rsid w:val="006B0FB9"/>
    <w:rsid w:val="006D75D6"/>
    <w:rsid w:val="00702D41"/>
    <w:rsid w:val="00705CD5"/>
    <w:rsid w:val="00707C3D"/>
    <w:rsid w:val="007135C2"/>
    <w:rsid w:val="00735A90"/>
    <w:rsid w:val="007F2456"/>
    <w:rsid w:val="00805908"/>
    <w:rsid w:val="00820156"/>
    <w:rsid w:val="00824127"/>
    <w:rsid w:val="00826C09"/>
    <w:rsid w:val="00837465"/>
    <w:rsid w:val="0087123D"/>
    <w:rsid w:val="008961B1"/>
    <w:rsid w:val="008B66D1"/>
    <w:rsid w:val="008E2F23"/>
    <w:rsid w:val="008E77D4"/>
    <w:rsid w:val="00945A1A"/>
    <w:rsid w:val="00960307"/>
    <w:rsid w:val="009A1906"/>
    <w:rsid w:val="009C3C6F"/>
    <w:rsid w:val="009D0CC9"/>
    <w:rsid w:val="009F6AB3"/>
    <w:rsid w:val="00A449F1"/>
    <w:rsid w:val="00A46A7E"/>
    <w:rsid w:val="00A82F90"/>
    <w:rsid w:val="00A861C3"/>
    <w:rsid w:val="00A96B2D"/>
    <w:rsid w:val="00AC03C4"/>
    <w:rsid w:val="00AC4EA6"/>
    <w:rsid w:val="00AD16C0"/>
    <w:rsid w:val="00AD2397"/>
    <w:rsid w:val="00B029B9"/>
    <w:rsid w:val="00B15CF2"/>
    <w:rsid w:val="00B245F9"/>
    <w:rsid w:val="00B528E7"/>
    <w:rsid w:val="00BD01FF"/>
    <w:rsid w:val="00C0621A"/>
    <w:rsid w:val="00C12651"/>
    <w:rsid w:val="00C36A86"/>
    <w:rsid w:val="00C47C97"/>
    <w:rsid w:val="00C55F54"/>
    <w:rsid w:val="00C833D7"/>
    <w:rsid w:val="00C854BF"/>
    <w:rsid w:val="00CA6411"/>
    <w:rsid w:val="00CB7546"/>
    <w:rsid w:val="00CC7086"/>
    <w:rsid w:val="00D14D7A"/>
    <w:rsid w:val="00D2224C"/>
    <w:rsid w:val="00DA160C"/>
    <w:rsid w:val="00DB1DF7"/>
    <w:rsid w:val="00E1211F"/>
    <w:rsid w:val="00E333AB"/>
    <w:rsid w:val="00E457AF"/>
    <w:rsid w:val="00E4598F"/>
    <w:rsid w:val="00E75170"/>
    <w:rsid w:val="00E755BF"/>
    <w:rsid w:val="00EA2242"/>
    <w:rsid w:val="00ED465B"/>
    <w:rsid w:val="00EE707C"/>
    <w:rsid w:val="00F751A2"/>
    <w:rsid w:val="00FB7944"/>
    <w:rsid w:val="00FE71BF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CC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67A8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rsid w:val="00267A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CC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67A8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rsid w:val="00267A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125A-12DE-4D10-86E5-19EF7CE4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czak</dc:creator>
  <cp:lastModifiedBy>OLA</cp:lastModifiedBy>
  <cp:revision>5</cp:revision>
  <cp:lastPrinted>2018-06-08T09:28:00Z</cp:lastPrinted>
  <dcterms:created xsi:type="dcterms:W3CDTF">2020-09-14T06:55:00Z</dcterms:created>
  <dcterms:modified xsi:type="dcterms:W3CDTF">2020-09-16T07:26:00Z</dcterms:modified>
</cp:coreProperties>
</file>